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72" w:rsidRPr="00062972" w:rsidRDefault="00062972" w:rsidP="0006297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62972">
        <w:rPr>
          <w:rFonts w:ascii="Times New Roman" w:hAnsi="Times New Roman" w:cs="Times New Roman"/>
          <w:b/>
          <w:bCs/>
          <w:sz w:val="25"/>
          <w:szCs w:val="25"/>
        </w:rPr>
        <w:t>CỘNG HÒA XÃ HỘI CHỦ NGHĨA VIỆT NAM</w:t>
      </w:r>
    </w:p>
    <w:p w:rsidR="00062972" w:rsidRPr="00062972" w:rsidRDefault="00062972" w:rsidP="0006297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62972">
        <w:rPr>
          <w:rFonts w:ascii="Times New Roman" w:hAnsi="Times New Roman" w:cs="Times New Roman"/>
          <w:b/>
          <w:bCs/>
          <w:sz w:val="25"/>
          <w:szCs w:val="25"/>
        </w:rPr>
        <w:t>Độc lập – Tự do – Hạnh phúc</w:t>
      </w:r>
    </w:p>
    <w:p w:rsidR="00062972" w:rsidRPr="00062972" w:rsidRDefault="00062972" w:rsidP="0006297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062972" w:rsidRPr="00062972" w:rsidRDefault="00062972" w:rsidP="0006297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62972">
        <w:rPr>
          <w:rFonts w:ascii="Times New Roman" w:hAnsi="Times New Roman" w:cs="Times New Roman"/>
          <w:b/>
          <w:bCs/>
          <w:sz w:val="25"/>
          <w:szCs w:val="25"/>
        </w:rPr>
        <w:t>BIÊN BẢN CÔNG BỐ DI CHÚC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Hôm nay, ngày …/…/…, tại: ……………………………………………. Chúng tôi gồm: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1/ …………………………………………………………………………………;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2/ …………………………………………………………………………………;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3/ …………………………………………………………………………………;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Là những người thừa kế của ông ........... Dưới đây là nội dung công bố di chúc của ông........ như sau: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Ông/bà ............ chết ngày ... tại........ theo Giấy chứng tử số .........., quyển số: ........ do Uỷ ban nhân dân ........ cấp ngày ....... Khi còn sống, ông/bà.... đã lậ</w:t>
      </w:r>
      <w:r w:rsidRPr="00062972">
        <w:rPr>
          <w:rFonts w:ascii="Times New Roman" w:hAnsi="Times New Roman" w:cs="Times New Roman"/>
          <w:sz w:val="25"/>
          <w:szCs w:val="25"/>
        </w:rPr>
        <w:t xml:space="preserve">p di chúc </w:t>
      </w:r>
      <w:r w:rsidRPr="00062972">
        <w:rPr>
          <w:rStyle w:val="FootnoteReference"/>
          <w:rFonts w:ascii="Times New Roman" w:hAnsi="Times New Roman" w:cs="Times New Roman"/>
          <w:sz w:val="25"/>
          <w:szCs w:val="25"/>
        </w:rPr>
        <w:footnoteReference w:id="1"/>
      </w:r>
      <w:r w:rsidRPr="00062972">
        <w:rPr>
          <w:rFonts w:ascii="Times New Roman" w:hAnsi="Times New Roman" w:cs="Times New Roman"/>
          <w:sz w:val="25"/>
          <w:szCs w:val="25"/>
        </w:rPr>
        <w:t>ngày .../.../... tại ....... Trong nội dung di chúc, ông/bà.... đã phân chia di sản thừa kế như sau: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- Chỉ định ông/bà.... sinh năm....... CMND/CCCD số: ............... Địa chỉ thường trú tại: .......... là người được hưởng toàn bộ phần di sản thừa kế của ông/bà...... nêu trong di chúc này.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 xml:space="preserve">- Chỉ định ông/bà </w:t>
      </w:r>
      <w:proofErr w:type="gramStart"/>
      <w:r w:rsidRPr="00062972">
        <w:rPr>
          <w:rFonts w:ascii="Times New Roman" w:hAnsi="Times New Roman" w:cs="Times New Roman"/>
          <w:sz w:val="25"/>
          <w:szCs w:val="25"/>
        </w:rPr>
        <w:t>.....</w:t>
      </w:r>
      <w:proofErr w:type="gramEnd"/>
      <w:r w:rsidRPr="00062972">
        <w:rPr>
          <w:rFonts w:ascii="Times New Roman" w:hAnsi="Times New Roman" w:cs="Times New Roman"/>
          <w:sz w:val="25"/>
          <w:szCs w:val="25"/>
        </w:rPr>
        <w:t xml:space="preserve"> sinh năm </w:t>
      </w:r>
      <w:proofErr w:type="gramStart"/>
      <w:r w:rsidRPr="00062972">
        <w:rPr>
          <w:rFonts w:ascii="Times New Roman" w:hAnsi="Times New Roman" w:cs="Times New Roman"/>
          <w:sz w:val="25"/>
          <w:szCs w:val="25"/>
        </w:rPr>
        <w:t>.....</w:t>
      </w:r>
      <w:proofErr w:type="gramEnd"/>
      <w:r w:rsidRPr="00062972">
        <w:rPr>
          <w:rFonts w:ascii="Times New Roman" w:hAnsi="Times New Roman" w:cs="Times New Roman"/>
          <w:sz w:val="25"/>
          <w:szCs w:val="25"/>
        </w:rPr>
        <w:t xml:space="preserve"> CMND/CCCD </w:t>
      </w:r>
      <w:proofErr w:type="gramStart"/>
      <w:r w:rsidRPr="00062972">
        <w:rPr>
          <w:rFonts w:ascii="Times New Roman" w:hAnsi="Times New Roman" w:cs="Times New Roman"/>
          <w:sz w:val="25"/>
          <w:szCs w:val="25"/>
        </w:rPr>
        <w:t>số:...</w:t>
      </w:r>
      <w:proofErr w:type="gramEnd"/>
      <w:r w:rsidRPr="00062972">
        <w:rPr>
          <w:rFonts w:ascii="Times New Roman" w:hAnsi="Times New Roman" w:cs="Times New Roman"/>
          <w:sz w:val="25"/>
          <w:szCs w:val="25"/>
        </w:rPr>
        <w:t xml:space="preserve"> là người thực hiện công bố di chúc do ông/bà .......... để lại. Nay ông/bà........... sẽ thực hiện công bố nội dung bản di chúc cho những người có liên quan đến nội dung di chúc như sau: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Đây là bản di chúc cuối cùng của ông/bà... để lại và có nội dung như sau: ..................</w:t>
      </w:r>
    </w:p>
    <w:p w:rsid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62972">
        <w:rPr>
          <w:rFonts w:ascii="Times New Roman" w:hAnsi="Times New Roman" w:cs="Times New Roman"/>
          <w:sz w:val="25"/>
          <w:szCs w:val="25"/>
        </w:rPr>
        <w:t>Sau khi biết rõ nội dung di chúc nêu trên, những người có mặt hoàn toàn không có tranh chấp, khiếu kiện gì. Ông/bà… sẽ có trách nhiệm gửi lại cho người liên quan bản sao di chúc để biết.</w:t>
      </w:r>
    </w:p>
    <w:p w:rsidR="00062972" w:rsidRPr="00062972" w:rsidRDefault="00062972" w:rsidP="00062972">
      <w:pPr>
        <w:spacing w:after="12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62972" w:rsidRPr="00062972" w:rsidRDefault="00062972" w:rsidP="0006297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vi-VN"/>
        </w:rPr>
      </w:pPr>
      <w:r w:rsidRPr="00062972">
        <w:rPr>
          <w:rFonts w:ascii="Times New Roman" w:hAnsi="Times New Roman" w:cs="Times New Roman"/>
          <w:b/>
          <w:bCs/>
          <w:sz w:val="25"/>
          <w:szCs w:val="25"/>
        </w:rPr>
        <w:t>Xác nhận của những người có mặt</w:t>
      </w:r>
      <w:r w:rsidRPr="00062972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62972">
        <w:rPr>
          <w:rFonts w:ascii="Times New Roman" w:hAnsi="Times New Roman" w:cs="Times New Roman"/>
          <w:b/>
          <w:bCs/>
          <w:sz w:val="25"/>
          <w:szCs w:val="25"/>
        </w:rPr>
        <w:tab/>
        <w:t>Người công bố</w:t>
      </w:r>
      <w:r w:rsidRPr="00062972">
        <w:rPr>
          <w:rFonts w:ascii="Times New Roman" w:hAnsi="Times New Roman" w:cs="Times New Roman"/>
          <w:b/>
          <w:bCs/>
          <w:sz w:val="25"/>
          <w:szCs w:val="25"/>
        </w:rPr>
        <w:t xml:space="preserve"> di chú</w:t>
      </w:r>
      <w:r>
        <w:rPr>
          <w:rFonts w:ascii="Times New Roman" w:hAnsi="Times New Roman" w:cs="Times New Roman"/>
          <w:b/>
          <w:bCs/>
          <w:sz w:val="25"/>
          <w:szCs w:val="25"/>
          <w:lang w:val="vi-VN"/>
        </w:rPr>
        <w:t>c</w:t>
      </w:r>
      <w:bookmarkStart w:id="0" w:name="_GoBack"/>
      <w:bookmarkEnd w:id="0"/>
    </w:p>
    <w:p w:rsidR="00D75430" w:rsidRPr="00062972" w:rsidRDefault="00DB4D2B" w:rsidP="00062972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D75430" w:rsidRPr="00062972" w:rsidSect="00062972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2B" w:rsidRDefault="00DB4D2B" w:rsidP="00062972">
      <w:r>
        <w:separator/>
      </w:r>
    </w:p>
  </w:endnote>
  <w:endnote w:type="continuationSeparator" w:id="0">
    <w:p w:rsidR="00DB4D2B" w:rsidRDefault="00DB4D2B" w:rsidP="0006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2B" w:rsidRDefault="00DB4D2B" w:rsidP="00062972">
      <w:r>
        <w:separator/>
      </w:r>
    </w:p>
  </w:footnote>
  <w:footnote w:type="continuationSeparator" w:id="0">
    <w:p w:rsidR="00DB4D2B" w:rsidRDefault="00DB4D2B" w:rsidP="00062972">
      <w:r>
        <w:continuationSeparator/>
      </w:r>
    </w:p>
  </w:footnote>
  <w:footnote w:id="1">
    <w:p w:rsidR="00062972" w:rsidRPr="00062972" w:rsidRDefault="0006297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062972">
        <w:t>Mục này ghi rõ di chúc tự lập, di chúc có người làm chứng hay di chúc đã được công chứng hoặc chứng thự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72"/>
    <w:rsid w:val="00062972"/>
    <w:rsid w:val="0027302B"/>
    <w:rsid w:val="00873885"/>
    <w:rsid w:val="00C300B2"/>
    <w:rsid w:val="00DB4D2B"/>
    <w:rsid w:val="00D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D526"/>
  <w15:chartTrackingRefBased/>
  <w15:docId w15:val="{4CFD08B6-8D06-4AB0-8289-518903D6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972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2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972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DD0C-A39E-474F-A354-3B7184F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4-07T04:04:00Z</dcterms:created>
  <dcterms:modified xsi:type="dcterms:W3CDTF">2023-04-07T04:06:00Z</dcterms:modified>
</cp:coreProperties>
</file>